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6C" w:rsidRDefault="009128B1" w:rsidP="009128B1">
      <w:pPr>
        <w:jc w:val="right"/>
        <w:rPr>
          <w:b/>
          <w:sz w:val="36"/>
          <w:szCs w:val="36"/>
        </w:rPr>
      </w:pPr>
      <w:r w:rsidRPr="009128B1">
        <w:rPr>
          <w:b/>
          <w:noProof/>
          <w:sz w:val="36"/>
          <w:szCs w:val="36"/>
          <w:lang w:eastAsia="de-CH"/>
        </w:rPr>
        <w:drawing>
          <wp:inline distT="0" distB="0" distL="0" distR="0">
            <wp:extent cx="2857500" cy="590550"/>
            <wp:effectExtent l="19050" t="0" r="0" b="0"/>
            <wp:docPr id="2" name="Bild 1" descr="cid:image001.png@01D28DB6.F5A71D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id:image001.png@01D28DB6.F5A71DA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8B1" w:rsidRDefault="009128B1">
      <w:pPr>
        <w:rPr>
          <w:b/>
          <w:sz w:val="28"/>
          <w:szCs w:val="28"/>
        </w:rPr>
      </w:pPr>
    </w:p>
    <w:p w:rsidR="00F77C15" w:rsidRDefault="009128B1">
      <w:pPr>
        <w:rPr>
          <w:b/>
          <w:sz w:val="28"/>
          <w:szCs w:val="28"/>
        </w:rPr>
      </w:pPr>
      <w:r w:rsidRPr="009128B1">
        <w:rPr>
          <w:b/>
          <w:sz w:val="28"/>
          <w:szCs w:val="28"/>
        </w:rPr>
        <w:t>Antrag</w:t>
      </w:r>
      <w:r w:rsidR="00F77C15" w:rsidRPr="009128B1">
        <w:rPr>
          <w:b/>
          <w:sz w:val="28"/>
          <w:szCs w:val="28"/>
        </w:rPr>
        <w:t xml:space="preserve"> für finanzielle</w:t>
      </w:r>
      <w:r w:rsidR="00DA5E9A">
        <w:rPr>
          <w:b/>
          <w:sz w:val="28"/>
          <w:szCs w:val="28"/>
        </w:rPr>
        <w:t xml:space="preserve"> Hilfeleistung / </w:t>
      </w:r>
      <w:r w:rsidR="00F40163" w:rsidRPr="00F40163">
        <w:rPr>
          <w:b/>
          <w:sz w:val="28"/>
          <w:szCs w:val="28"/>
        </w:rPr>
        <w:t>Überbrückungshilfe</w:t>
      </w:r>
      <w:r w:rsidR="00DA5E9A">
        <w:rPr>
          <w:b/>
          <w:sz w:val="28"/>
          <w:szCs w:val="28"/>
        </w:rPr>
        <w:t xml:space="preserve"> Rotes Kreuz Basel</w:t>
      </w:r>
    </w:p>
    <w:p w:rsidR="00CC3656" w:rsidRPr="009128B1" w:rsidRDefault="00CC3656" w:rsidP="000709BA">
      <w:pPr>
        <w:spacing w:after="0"/>
        <w:rPr>
          <w:b/>
          <w:sz w:val="28"/>
          <w:szCs w:val="28"/>
        </w:rPr>
      </w:pPr>
    </w:p>
    <w:p w:rsidR="006D3F9A" w:rsidRDefault="00CC3656" w:rsidP="000709BA">
      <w:pPr>
        <w:spacing w:after="0"/>
        <w:rPr>
          <w:b/>
        </w:rPr>
      </w:pPr>
      <w:r w:rsidRPr="00CC3656">
        <w:rPr>
          <w:b/>
        </w:rPr>
        <w:t>Die Leistungen können nur subsidiär erbracht werden, bitte klären Sie daher unbedingt ab, dass die geltend gemachten Ausgaben nicht anderweitig gedeckt sind (z</w:t>
      </w:r>
      <w:r w:rsidR="00B45F3C">
        <w:rPr>
          <w:b/>
        </w:rPr>
        <w:t xml:space="preserve">.B. Sozialdienst, Versicherung) und bestätigen Sie dies, durch die Beilage entsprechender </w:t>
      </w:r>
      <w:r w:rsidR="00E61E06">
        <w:rPr>
          <w:b/>
        </w:rPr>
        <w:t>Dokumente</w:t>
      </w:r>
      <w:r w:rsidR="00B45F3C">
        <w:rPr>
          <w:b/>
        </w:rPr>
        <w:t xml:space="preserve"> bzw. Verfügungen. </w:t>
      </w:r>
    </w:p>
    <w:p w:rsidR="00CC3656" w:rsidRDefault="00CC3656">
      <w:pPr>
        <w:rPr>
          <w:b/>
        </w:rPr>
      </w:pPr>
    </w:p>
    <w:p w:rsidR="00F77C15" w:rsidRPr="00DA004C" w:rsidRDefault="006E6422">
      <w:pPr>
        <w:rPr>
          <w:b/>
        </w:rPr>
      </w:pPr>
      <w:r>
        <w:rPr>
          <w:b/>
        </w:rPr>
        <w:t>Gesuchsteller/in</w:t>
      </w:r>
      <w:r w:rsidR="00F77C15" w:rsidRPr="00DA004C">
        <w:rPr>
          <w:b/>
        </w:rPr>
        <w:t>:</w:t>
      </w:r>
    </w:p>
    <w:p w:rsidR="000709BA" w:rsidRDefault="00D6049F" w:rsidP="00E766E9">
      <w:pPr>
        <w:spacing w:after="0" w:line="360" w:lineRule="auto"/>
      </w:pPr>
      <w:r>
        <w:t>Vorname:</w:t>
      </w:r>
      <w:r w:rsidR="00B866C6">
        <w:t xml:space="preserve"> </w:t>
      </w:r>
      <w:r w:rsidR="002E6AD0">
        <w:t>………………………</w:t>
      </w:r>
      <w:r w:rsidR="00520E90">
        <w:t>……</w:t>
      </w:r>
      <w:r w:rsidR="002E6AD0">
        <w:t>.</w:t>
      </w:r>
      <w:r w:rsidR="00DE22BD">
        <w:tab/>
      </w:r>
      <w:r w:rsidR="00DE22BD">
        <w:tab/>
      </w:r>
      <w:r w:rsidR="00520E90">
        <w:tab/>
      </w:r>
      <w:r w:rsidR="00B45F3C">
        <w:t>Familienname: ……………………………….</w:t>
      </w:r>
    </w:p>
    <w:p w:rsidR="000709BA" w:rsidRDefault="00E308A4" w:rsidP="000709BA">
      <w:pPr>
        <w:spacing w:after="0" w:line="240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47955</wp:posOffset>
                </wp:positionV>
                <wp:extent cx="198755" cy="198755"/>
                <wp:effectExtent l="11430" t="12700" r="8890" b="762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766AF" id="Rectangle 19" o:spid="_x0000_s1026" style="position:absolute;margin-left:113.25pt;margin-top:11.65pt;width:15.65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"/>
            </w:pict>
          </mc:Fallback>
        </mc:AlternateContent>
      </w:r>
    </w:p>
    <w:p w:rsidR="000709BA" w:rsidRDefault="006E6422" w:rsidP="00E766E9">
      <w:pPr>
        <w:spacing w:after="0" w:line="360" w:lineRule="auto"/>
      </w:pPr>
      <w:r>
        <w:t>Wohnhaft in Basel:</w:t>
      </w:r>
      <w:r w:rsidR="004B7E8C">
        <w:t xml:space="preserve">  Ja         </w:t>
      </w:r>
      <w:r w:rsidR="00F77C15">
        <w:t xml:space="preserve">Adresse: </w:t>
      </w:r>
      <w:r w:rsidR="004B7E8C">
        <w:t>………………</w:t>
      </w:r>
      <w:r w:rsidR="00F77C15">
        <w:t>………………………………………</w:t>
      </w:r>
      <w:r>
        <w:t>…………</w:t>
      </w:r>
    </w:p>
    <w:p w:rsidR="000709BA" w:rsidRDefault="000709BA" w:rsidP="000709BA">
      <w:pPr>
        <w:spacing w:after="0" w:line="240" w:lineRule="auto"/>
      </w:pPr>
    </w:p>
    <w:p w:rsidR="00F77C15" w:rsidRDefault="006E6422" w:rsidP="00E766E9">
      <w:pPr>
        <w:spacing w:after="0" w:line="360" w:lineRule="auto"/>
      </w:pPr>
      <w:r>
        <w:t xml:space="preserve">Tel-Nr.: ……………………   Natel: ……………………… </w:t>
      </w:r>
      <w:r>
        <w:tab/>
        <w:t xml:space="preserve"> E-Mail: …………………………</w:t>
      </w:r>
      <w:r w:rsidR="00B45F3C">
        <w:t>……</w:t>
      </w:r>
      <w:r>
        <w:t>.</w:t>
      </w:r>
    </w:p>
    <w:p w:rsidR="000709BA" w:rsidRDefault="000709BA" w:rsidP="000709BA">
      <w:pPr>
        <w:spacing w:after="0" w:line="240" w:lineRule="auto"/>
      </w:pPr>
    </w:p>
    <w:p w:rsidR="00B45F3C" w:rsidRDefault="006E6422" w:rsidP="000709BA">
      <w:pPr>
        <w:spacing w:after="0" w:line="240" w:lineRule="auto"/>
      </w:pPr>
      <w:r>
        <w:t>Nationalität</w:t>
      </w:r>
      <w:r w:rsidR="004B7E8C">
        <w:t>/Bewilligung</w:t>
      </w:r>
      <w:r w:rsidR="002E6AD0">
        <w:t>: …………………………</w:t>
      </w:r>
      <w:r w:rsidR="00520E90">
        <w:t>……</w:t>
      </w:r>
      <w:r w:rsidR="002E6AD0">
        <w:t>.   Geb.-</w:t>
      </w:r>
      <w:r w:rsidR="000709BA">
        <w:t>d</w:t>
      </w:r>
      <w:r w:rsidR="004B7E8C">
        <w:t>atum</w:t>
      </w:r>
      <w:r w:rsidR="002873F6">
        <w:t>:</w:t>
      </w:r>
      <w:r w:rsidR="002E6AD0">
        <w:t xml:space="preserve"> </w:t>
      </w:r>
      <w:r w:rsidR="00B45F3C">
        <w:t xml:space="preserve"> </w:t>
      </w:r>
      <w:r>
        <w:t>………</w:t>
      </w:r>
      <w:r w:rsidR="00B45F3C">
        <w:t>………………</w:t>
      </w:r>
      <w:r w:rsidR="00520E90">
        <w:t>……</w:t>
      </w:r>
      <w:r w:rsidR="00E61E06">
        <w:t>.</w:t>
      </w:r>
    </w:p>
    <w:p w:rsidR="00B45F3C" w:rsidRDefault="00B45F3C" w:rsidP="000709BA">
      <w:pPr>
        <w:spacing w:after="0" w:line="240" w:lineRule="auto"/>
      </w:pPr>
    </w:p>
    <w:p w:rsidR="000709BA" w:rsidRPr="00E766E9" w:rsidRDefault="000709BA" w:rsidP="000709BA">
      <w:pPr>
        <w:spacing w:after="0" w:line="240" w:lineRule="auto"/>
        <w:rPr>
          <w:b/>
        </w:rPr>
      </w:pPr>
    </w:p>
    <w:p w:rsidR="0073349A" w:rsidRPr="00E766E9" w:rsidRDefault="006E6422" w:rsidP="0073349A">
      <w:pPr>
        <w:spacing w:after="0"/>
        <w:rPr>
          <w:b/>
        </w:rPr>
      </w:pPr>
      <w:r w:rsidRPr="00E766E9">
        <w:rPr>
          <w:b/>
        </w:rPr>
        <w:t>Familiäre Situation (Zivilstand, Anzahl Kinder</w:t>
      </w:r>
      <w:r w:rsidR="004B7E8C" w:rsidRPr="00E766E9">
        <w:rPr>
          <w:b/>
        </w:rPr>
        <w:t xml:space="preserve"> etc.</w:t>
      </w:r>
      <w:r w:rsidRPr="00E766E9">
        <w:rPr>
          <w:b/>
        </w:rPr>
        <w:t>)</w:t>
      </w:r>
      <w:r w:rsidR="004B7E8C" w:rsidRPr="00E766E9">
        <w:rPr>
          <w:b/>
        </w:rPr>
        <w:t xml:space="preserve">, Sonstiges: </w:t>
      </w:r>
    </w:p>
    <w:p w:rsidR="0073349A" w:rsidRDefault="0073349A" w:rsidP="000709BA">
      <w:pPr>
        <w:spacing w:line="240" w:lineRule="auto"/>
      </w:pPr>
      <w:r w:rsidRPr="0073349A">
        <w:t>Wie ist die Wohnsituation der gesuchstellenden Person? Bei Familien und Wohngemeinschaften bitte Namen und Jahrgang der Mitbewohner/innen angeben.</w:t>
      </w:r>
    </w:p>
    <w:p w:rsidR="004B7E8C" w:rsidRDefault="004B7E8C">
      <w:r>
        <w:t>……………………………………</w:t>
      </w:r>
      <w:r w:rsidR="0073349A">
        <w:t>………………………………………………………………………….</w:t>
      </w:r>
    </w:p>
    <w:p w:rsidR="006E6422" w:rsidRDefault="006E6422">
      <w:r>
        <w:t xml:space="preserve"> </w:t>
      </w:r>
      <w:r w:rsidR="004B7E8C">
        <w:t>.</w:t>
      </w:r>
      <w:r>
        <w:t>…………………………………………………</w:t>
      </w:r>
      <w:r w:rsidR="004B7E8C">
        <w:t>…………………………………………………………...</w:t>
      </w:r>
    </w:p>
    <w:p w:rsidR="004B7E8C" w:rsidRDefault="006E6422" w:rsidP="006E6422">
      <w:r>
        <w:t>………………………………………………………………………………………………………………</w:t>
      </w:r>
      <w:r w:rsidR="0073349A">
        <w:t>..</w:t>
      </w:r>
    </w:p>
    <w:p w:rsidR="00051636" w:rsidRDefault="00051636" w:rsidP="00E766E9">
      <w:pPr>
        <w:spacing w:after="0" w:line="240" w:lineRule="auto"/>
        <w:rPr>
          <w:b/>
        </w:rPr>
      </w:pPr>
      <w:r w:rsidRPr="00051636">
        <w:rPr>
          <w:b/>
        </w:rPr>
        <w:t>Antrag / Anliegen / Fallschilderung</w:t>
      </w:r>
      <w:r>
        <w:rPr>
          <w:b/>
        </w:rPr>
        <w:t>:</w:t>
      </w:r>
    </w:p>
    <w:p w:rsidR="00CC3656" w:rsidRPr="00CC3656" w:rsidRDefault="00CC3656" w:rsidP="006E6422">
      <w:r w:rsidRPr="00CC3656">
        <w:t>Bitte schildern Sie nachfolgend die aktuelle Situation sowie den Grund für das Gesuch.</w:t>
      </w:r>
    </w:p>
    <w:p w:rsidR="00051636" w:rsidRDefault="00051636" w:rsidP="00051636">
      <w:r>
        <w:t>.……………………………………………………………………………………………………………...</w:t>
      </w:r>
    </w:p>
    <w:p w:rsidR="00051636" w:rsidRDefault="00051636" w:rsidP="00051636">
      <w:r>
        <w:t>………………………………………………………………………………………………………………</w:t>
      </w:r>
    </w:p>
    <w:p w:rsidR="00051636" w:rsidRDefault="00051636" w:rsidP="00051636">
      <w:r>
        <w:t>.……………………………………………………………………………………………………………...</w:t>
      </w:r>
    </w:p>
    <w:p w:rsidR="00051636" w:rsidRDefault="00051636" w:rsidP="00051636">
      <w:r>
        <w:t>………………………………………………………………………………………………………………</w:t>
      </w:r>
    </w:p>
    <w:p w:rsidR="00051636" w:rsidRDefault="00051636" w:rsidP="00051636">
      <w:r>
        <w:t>.……………………………………………………………………………………………………………...</w:t>
      </w:r>
    </w:p>
    <w:p w:rsidR="00051636" w:rsidRDefault="00051636" w:rsidP="00051636">
      <w:r>
        <w:t>………………………………………………………………………………………………………………</w:t>
      </w:r>
    </w:p>
    <w:p w:rsidR="00354242" w:rsidRDefault="00354242" w:rsidP="00051636">
      <w:r>
        <w:t>………………………………………………………………………………………………………………</w:t>
      </w:r>
    </w:p>
    <w:p w:rsidR="00354242" w:rsidRDefault="00354242" w:rsidP="00051636">
      <w:r>
        <w:t>………………………………………………………………………………………………………………</w:t>
      </w:r>
    </w:p>
    <w:p w:rsidR="00354242" w:rsidRPr="00B45F3C" w:rsidRDefault="00354242" w:rsidP="006E6422">
      <w:r>
        <w:t>………………………………………………………………………………………………………………</w:t>
      </w:r>
    </w:p>
    <w:p w:rsidR="00354242" w:rsidRDefault="00354242" w:rsidP="006E6422">
      <w:pPr>
        <w:rPr>
          <w:b/>
        </w:rPr>
      </w:pPr>
    </w:p>
    <w:p w:rsidR="000D3059" w:rsidRDefault="00127129" w:rsidP="006E6422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28B1">
        <w:rPr>
          <w:b/>
          <w:noProof/>
          <w:sz w:val="36"/>
          <w:szCs w:val="36"/>
          <w:lang w:eastAsia="de-CH"/>
        </w:rPr>
        <w:drawing>
          <wp:inline distT="0" distB="0" distL="0" distR="0" wp14:anchorId="1EF63E86" wp14:editId="67C96DC6">
            <wp:extent cx="2857500" cy="590550"/>
            <wp:effectExtent l="19050" t="0" r="0" b="0"/>
            <wp:docPr id="1" name="Bild 1" descr="cid:image001.png@01D28DB6.F5A71D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id:image001.png@01D28DB6.F5A71DA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42" w:rsidRDefault="00354242" w:rsidP="006E6422">
      <w:pPr>
        <w:rPr>
          <w:b/>
        </w:rPr>
      </w:pPr>
      <w:r w:rsidRPr="00354242">
        <w:rPr>
          <w:b/>
        </w:rPr>
        <w:t>Beantragter Betrag und Leistung, die übernommen werden soll</w:t>
      </w:r>
      <w:r>
        <w:rPr>
          <w:b/>
        </w:rPr>
        <w:t>:</w:t>
      </w:r>
    </w:p>
    <w:p w:rsidR="005B34FD" w:rsidRDefault="00354242" w:rsidP="006E6422">
      <w:r>
        <w:t>……………………………………………………………………………………………………………….</w:t>
      </w:r>
    </w:p>
    <w:p w:rsidR="00E24C76" w:rsidRDefault="00E24C76" w:rsidP="00DA13E7">
      <w:pPr>
        <w:spacing w:after="0"/>
        <w:rPr>
          <w:b/>
        </w:rPr>
      </w:pPr>
      <w:r w:rsidRPr="00E24C76">
        <w:rPr>
          <w:b/>
        </w:rPr>
        <w:t>Angaben zur wirtschaftlichen Situation der Gesuchstellenden</w:t>
      </w:r>
    </w:p>
    <w:p w:rsidR="00DA13E7" w:rsidRDefault="00DA13E7" w:rsidP="007A7221">
      <w:pPr>
        <w:spacing w:after="0"/>
      </w:pPr>
      <w:r w:rsidRPr="00DA13E7">
        <w:t>Schilderung der wirtschaftlichen / finanziellen Situation (Arbeitslosigkeit, Sozialhilfebezug, Kurzarbeit, Verdienst)</w:t>
      </w:r>
    </w:p>
    <w:p w:rsidR="007A7221" w:rsidRDefault="007A7221" w:rsidP="007A7221">
      <w:pPr>
        <w:spacing w:after="0"/>
      </w:pPr>
    </w:p>
    <w:p w:rsidR="007A7221" w:rsidRDefault="007A7221" w:rsidP="007A7221">
      <w:r>
        <w:t>………………………………………………………………………………………………………………..</w:t>
      </w:r>
    </w:p>
    <w:p w:rsidR="007A7221" w:rsidRDefault="007A7221" w:rsidP="007A7221">
      <w:r>
        <w:t>………………………………………………………………………………………………………………..</w:t>
      </w:r>
    </w:p>
    <w:p w:rsidR="007A7221" w:rsidRDefault="007A7221" w:rsidP="007A7221">
      <w:r>
        <w:t>………………………………………………………………………………………………………………..</w:t>
      </w:r>
    </w:p>
    <w:p w:rsidR="007A7221" w:rsidRDefault="007A7221" w:rsidP="007A7221">
      <w:r>
        <w:t>………………………………………………………………………………………………………………..</w:t>
      </w:r>
    </w:p>
    <w:p w:rsidR="007A7221" w:rsidRDefault="007A7221" w:rsidP="007A7221">
      <w:pPr>
        <w:spacing w:after="0"/>
        <w:rPr>
          <w:b/>
        </w:rPr>
      </w:pPr>
      <w:r w:rsidRPr="007A7221">
        <w:rPr>
          <w:b/>
        </w:rPr>
        <w:t>Angaben zur Subsidiarität</w:t>
      </w:r>
    </w:p>
    <w:p w:rsidR="007A7221" w:rsidRDefault="007A7221" w:rsidP="0073349A">
      <w:r w:rsidRPr="007A7221">
        <w:t>Wurden Kostenübernahmen seitens der Sozialversicherungen oder der Sozialhilfe überprüft? Oder würden die Leistungen durch die gegenwärtigen Massnahmen des Bundes im Rahmen der Corona-Pandemie übernommen?</w:t>
      </w:r>
      <w:r w:rsidR="00B45F3C">
        <w:t xml:space="preserve"> </w:t>
      </w:r>
      <w:r w:rsidR="00B45F3C" w:rsidRPr="00B45F3C">
        <w:rPr>
          <w:b/>
        </w:rPr>
        <w:t>Bit</w:t>
      </w:r>
      <w:r w:rsidR="00A426F1">
        <w:rPr>
          <w:b/>
        </w:rPr>
        <w:t xml:space="preserve">te entsprechende Dokumente bzw. </w:t>
      </w:r>
      <w:r w:rsidR="00B45F3C" w:rsidRPr="00B45F3C">
        <w:rPr>
          <w:b/>
        </w:rPr>
        <w:t>Verfügungen beilegen.</w:t>
      </w:r>
      <w:r w:rsidR="00B45F3C">
        <w:t xml:space="preserve"> </w:t>
      </w:r>
    </w:p>
    <w:p w:rsidR="0073349A" w:rsidRDefault="0073349A" w:rsidP="0073349A">
      <w:r>
        <w:t>……………………………………………………………………………………………………………….</w:t>
      </w:r>
    </w:p>
    <w:p w:rsidR="0073349A" w:rsidRDefault="0073349A" w:rsidP="0073349A">
      <w:r>
        <w:t>……………………………………………………………………………………………………………….</w:t>
      </w:r>
    </w:p>
    <w:p w:rsidR="00B45F3C" w:rsidRDefault="0020092C" w:rsidP="0073349A">
      <w:r>
        <w:t>……………………………………………………………………………………………………………….</w:t>
      </w:r>
    </w:p>
    <w:p w:rsidR="00B45F3C" w:rsidRPr="00B45F3C" w:rsidRDefault="00B45F3C" w:rsidP="00B45F3C">
      <w:pPr>
        <w:spacing w:after="0" w:line="240" w:lineRule="auto"/>
        <w:rPr>
          <w:b/>
        </w:rPr>
      </w:pPr>
      <w:r w:rsidRPr="00B45F3C">
        <w:rPr>
          <w:b/>
        </w:rPr>
        <w:t>Weitere Fragen:</w:t>
      </w:r>
    </w:p>
    <w:p w:rsidR="00B45F3C" w:rsidRDefault="00B866C6" w:rsidP="00B45F3C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992BCE">
        <w:fldChar w:fldCharType="separate"/>
      </w:r>
      <w:r>
        <w:fldChar w:fldCharType="end"/>
      </w:r>
      <w:bookmarkEnd w:id="0"/>
      <w:r w:rsidR="00B45F3C">
        <w:t xml:space="preserve"> Das ist ihr/sein erste</w:t>
      </w:r>
      <w:r>
        <w:t>s Gesuch beim Roten Kreuz Basel</w:t>
      </w:r>
    </w:p>
    <w:p w:rsidR="00B45F3C" w:rsidRDefault="00B866C6" w:rsidP="00B45F3C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instrText xml:space="preserve"> FORMCHECKBOX </w:instrText>
      </w:r>
      <w:r w:rsidR="00992BCE">
        <w:fldChar w:fldCharType="separate"/>
      </w:r>
      <w:r>
        <w:fldChar w:fldCharType="end"/>
      </w:r>
      <w:bookmarkEnd w:id="1"/>
      <w:r>
        <w:t xml:space="preserve"> </w:t>
      </w:r>
      <w:r w:rsidR="00B45F3C">
        <w:t>Er/Sie hat schon zuvor bei uns ein Gesuche ges</w:t>
      </w:r>
      <w:r>
        <w:t>tellt: (wann? zusage? wieviel?)</w:t>
      </w:r>
    </w:p>
    <w:p w:rsidR="00B45F3C" w:rsidRDefault="00B866C6" w:rsidP="00B866C6">
      <w:pPr>
        <w:spacing w:after="0" w:line="240" w:lineRule="auto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instrText xml:space="preserve"> FORMCHECKBOX </w:instrText>
      </w:r>
      <w:r w:rsidR="00992BCE">
        <w:fldChar w:fldCharType="separate"/>
      </w:r>
      <w:r>
        <w:fldChar w:fldCharType="end"/>
      </w:r>
      <w:bookmarkEnd w:id="2"/>
      <w:r>
        <w:t xml:space="preserve"> </w:t>
      </w:r>
      <w:r w:rsidR="00B45F3C">
        <w:t xml:space="preserve">Es wurde noch an bei einer anderen Institution/Stiftung (Caritas, Kirche, etc.) um Hilfeleistung </w:t>
      </w:r>
    </w:p>
    <w:p w:rsidR="00B45F3C" w:rsidRDefault="0088502A" w:rsidP="0088502A">
      <w:r>
        <w:t xml:space="preserve">     </w:t>
      </w:r>
      <w:r w:rsidR="00B866C6">
        <w:t>U</w:t>
      </w:r>
      <w:r w:rsidR="00B45F3C">
        <w:t>nterstützung gebeten.</w:t>
      </w:r>
      <w:r w:rsidR="00B45F3C">
        <w:tab/>
        <w:t xml:space="preserve"> </w:t>
      </w:r>
    </w:p>
    <w:p w:rsidR="00B45F3C" w:rsidRDefault="00B45F3C" w:rsidP="00B866C6">
      <w:pPr>
        <w:spacing w:line="240" w:lineRule="auto"/>
      </w:pPr>
      <w:r>
        <w:t>Wer hat Sie an uns verwiesen, durch wen von uns gehört?</w:t>
      </w:r>
    </w:p>
    <w:p w:rsidR="0020092C" w:rsidRDefault="00B866C6" w:rsidP="0073349A">
      <w:r>
        <w:t>………</w:t>
      </w:r>
      <w:r w:rsidR="00B45F3C">
        <w:tab/>
        <w:t>…………………………</w:t>
      </w:r>
      <w:r>
        <w:t>………………………………………………………………………………</w:t>
      </w:r>
    </w:p>
    <w:p w:rsidR="0020092C" w:rsidRPr="0020092C" w:rsidRDefault="0020092C" w:rsidP="0020092C">
      <w:pPr>
        <w:spacing w:after="0"/>
        <w:rPr>
          <w:b/>
        </w:rPr>
      </w:pPr>
      <w:r w:rsidRPr="0020092C">
        <w:rPr>
          <w:b/>
        </w:rPr>
        <w:t>Die gesuchstellende Person bürgt mit ihrer Unterschrift für die Richtigkeit und Vollständigkeit der Angaben.</w:t>
      </w:r>
    </w:p>
    <w:p w:rsidR="0020092C" w:rsidRPr="0020092C" w:rsidRDefault="0020092C" w:rsidP="0020092C">
      <w:pPr>
        <w:spacing w:after="0"/>
        <w:rPr>
          <w:b/>
        </w:rPr>
      </w:pPr>
    </w:p>
    <w:p w:rsidR="0020092C" w:rsidRPr="0020092C" w:rsidRDefault="0020092C" w:rsidP="0020092C">
      <w:pPr>
        <w:spacing w:after="0"/>
        <w:rPr>
          <w:b/>
        </w:rPr>
      </w:pPr>
      <w:r w:rsidRPr="0020092C">
        <w:rPr>
          <w:b/>
        </w:rPr>
        <w:t>Ort und Datum:</w:t>
      </w:r>
    </w:p>
    <w:p w:rsidR="0020092C" w:rsidRPr="0020092C" w:rsidRDefault="0020092C" w:rsidP="0020092C">
      <w:pPr>
        <w:spacing w:after="0"/>
        <w:rPr>
          <w:b/>
        </w:rPr>
      </w:pPr>
    </w:p>
    <w:p w:rsidR="0020092C" w:rsidRDefault="0020092C" w:rsidP="0020092C">
      <w:pPr>
        <w:spacing w:after="0"/>
        <w:rPr>
          <w:b/>
        </w:rPr>
      </w:pPr>
      <w:r w:rsidRPr="0020092C">
        <w:rPr>
          <w:b/>
        </w:rPr>
        <w:t>Unterschrift Gesuchsteller/in:</w:t>
      </w:r>
    </w:p>
    <w:p w:rsidR="0020092C" w:rsidRDefault="0020092C" w:rsidP="0073349A">
      <w:pPr>
        <w:rPr>
          <w:b/>
        </w:rPr>
      </w:pPr>
    </w:p>
    <w:p w:rsidR="00B5475D" w:rsidRPr="0020092C" w:rsidRDefault="00B5475D" w:rsidP="00E308A4">
      <w:pPr>
        <w:spacing w:after="0"/>
        <w:rPr>
          <w:b/>
        </w:rPr>
      </w:pPr>
      <w:r w:rsidRPr="00B5475D">
        <w:t xml:space="preserve">Bitte senden Sie das ausgefüllte Formular </w:t>
      </w:r>
      <w:r w:rsidR="00E308A4">
        <w:t xml:space="preserve">per E-Mail </w:t>
      </w:r>
      <w:r w:rsidRPr="00B5475D">
        <w:t>an</w:t>
      </w:r>
      <w:r>
        <w:rPr>
          <w:b/>
        </w:rPr>
        <w:t xml:space="preserve"> </w:t>
      </w:r>
      <w:hyperlink r:id="rId8" w:history="1">
        <w:r w:rsidR="00E308A4" w:rsidRPr="00803227">
          <w:rPr>
            <w:rStyle w:val="Hyperlink"/>
          </w:rPr>
          <w:t>info@srk-basel.ch</w:t>
        </w:r>
      </w:hyperlink>
      <w:r w:rsidR="00E308A4">
        <w:t xml:space="preserve"> oder per Post an</w:t>
      </w:r>
      <w:r w:rsidR="00E308A4">
        <w:br/>
      </w:r>
      <w:bookmarkStart w:id="3" w:name="_GoBack"/>
      <w:bookmarkEnd w:id="3"/>
      <w:r w:rsidR="00E308A4">
        <w:t>Rotes Kreuz Basel, Überbrückungshilfe</w:t>
      </w:r>
      <w:r>
        <w:t>, Bruderholzstrasse 20, 4053 Basel</w:t>
      </w:r>
    </w:p>
    <w:p w:rsidR="0020092C" w:rsidRDefault="0020092C" w:rsidP="0073349A"/>
    <w:p w:rsidR="00B866C6" w:rsidRPr="00B866C6" w:rsidRDefault="00B866C6" w:rsidP="00127129">
      <w:r w:rsidRPr="00B866C6">
        <w:t>Sie bestätigen mit Ihrer Unterschrift, dass das SRK zur Verhinderung von Missbrauch Ihren Namen und Ihre Adresse (keine weiteren Informationen aus diesem Formular) mit anderen</w:t>
      </w:r>
      <w:r>
        <w:t xml:space="preserve"> Organisationen abgleichen kann.</w:t>
      </w:r>
    </w:p>
    <w:sectPr w:rsidR="00B866C6" w:rsidRPr="00B866C6" w:rsidSect="00DE22BD">
      <w:pgSz w:w="11906" w:h="16838" w:code="9"/>
      <w:pgMar w:top="709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BCE" w:rsidRDefault="00992BCE" w:rsidP="00DE22BD">
      <w:pPr>
        <w:spacing w:after="0" w:line="240" w:lineRule="auto"/>
      </w:pPr>
      <w:r>
        <w:separator/>
      </w:r>
    </w:p>
  </w:endnote>
  <w:endnote w:type="continuationSeparator" w:id="0">
    <w:p w:rsidR="00992BCE" w:rsidRDefault="00992BCE" w:rsidP="00DE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BCE" w:rsidRDefault="00992BCE" w:rsidP="00DE22BD">
      <w:pPr>
        <w:spacing w:after="0" w:line="240" w:lineRule="auto"/>
      </w:pPr>
      <w:r>
        <w:separator/>
      </w:r>
    </w:p>
  </w:footnote>
  <w:footnote w:type="continuationSeparator" w:id="0">
    <w:p w:rsidR="00992BCE" w:rsidRDefault="00992BCE" w:rsidP="00DE2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15"/>
    <w:rsid w:val="00004893"/>
    <w:rsid w:val="000078CA"/>
    <w:rsid w:val="00013CEC"/>
    <w:rsid w:val="00020CEC"/>
    <w:rsid w:val="00023DDE"/>
    <w:rsid w:val="0003423D"/>
    <w:rsid w:val="000477EE"/>
    <w:rsid w:val="00051636"/>
    <w:rsid w:val="000525EB"/>
    <w:rsid w:val="0005557F"/>
    <w:rsid w:val="00062AAC"/>
    <w:rsid w:val="000635E1"/>
    <w:rsid w:val="000645FE"/>
    <w:rsid w:val="00064670"/>
    <w:rsid w:val="000709BA"/>
    <w:rsid w:val="000827B8"/>
    <w:rsid w:val="00082EAA"/>
    <w:rsid w:val="00086E24"/>
    <w:rsid w:val="0009136A"/>
    <w:rsid w:val="00092E62"/>
    <w:rsid w:val="000A37B0"/>
    <w:rsid w:val="000C3757"/>
    <w:rsid w:val="000C3CEF"/>
    <w:rsid w:val="000D3059"/>
    <w:rsid w:val="000D46C7"/>
    <w:rsid w:val="000D7CC9"/>
    <w:rsid w:val="000E14C6"/>
    <w:rsid w:val="000F04B8"/>
    <w:rsid w:val="000F4369"/>
    <w:rsid w:val="0010654F"/>
    <w:rsid w:val="00107631"/>
    <w:rsid w:val="00107E4C"/>
    <w:rsid w:val="00127129"/>
    <w:rsid w:val="00132F4C"/>
    <w:rsid w:val="001332C4"/>
    <w:rsid w:val="001368BE"/>
    <w:rsid w:val="001412D1"/>
    <w:rsid w:val="0014185F"/>
    <w:rsid w:val="00153D4E"/>
    <w:rsid w:val="00157D7A"/>
    <w:rsid w:val="0016052A"/>
    <w:rsid w:val="00161555"/>
    <w:rsid w:val="00164B43"/>
    <w:rsid w:val="00165FAE"/>
    <w:rsid w:val="0016719E"/>
    <w:rsid w:val="00173852"/>
    <w:rsid w:val="001928AC"/>
    <w:rsid w:val="00192A91"/>
    <w:rsid w:val="00194B8B"/>
    <w:rsid w:val="001A39D6"/>
    <w:rsid w:val="001A638B"/>
    <w:rsid w:val="001B03F6"/>
    <w:rsid w:val="001B4ADC"/>
    <w:rsid w:val="001C0086"/>
    <w:rsid w:val="001D1710"/>
    <w:rsid w:val="001D1863"/>
    <w:rsid w:val="001D2BF4"/>
    <w:rsid w:val="001D6150"/>
    <w:rsid w:val="001D7F17"/>
    <w:rsid w:val="001E2D69"/>
    <w:rsid w:val="001E5B9E"/>
    <w:rsid w:val="001F55F6"/>
    <w:rsid w:val="001F61CF"/>
    <w:rsid w:val="0020092C"/>
    <w:rsid w:val="00205E1D"/>
    <w:rsid w:val="002122CF"/>
    <w:rsid w:val="002135B8"/>
    <w:rsid w:val="002216BC"/>
    <w:rsid w:val="002301CA"/>
    <w:rsid w:val="0023752E"/>
    <w:rsid w:val="002408EC"/>
    <w:rsid w:val="00243FE8"/>
    <w:rsid w:val="00245179"/>
    <w:rsid w:val="00251C53"/>
    <w:rsid w:val="00251D1A"/>
    <w:rsid w:val="00252AAE"/>
    <w:rsid w:val="00253DE7"/>
    <w:rsid w:val="00255314"/>
    <w:rsid w:val="0026260D"/>
    <w:rsid w:val="00263196"/>
    <w:rsid w:val="00271D2A"/>
    <w:rsid w:val="00273764"/>
    <w:rsid w:val="00276C14"/>
    <w:rsid w:val="00281531"/>
    <w:rsid w:val="002873F6"/>
    <w:rsid w:val="00291E8D"/>
    <w:rsid w:val="002922DB"/>
    <w:rsid w:val="00294F0C"/>
    <w:rsid w:val="00295458"/>
    <w:rsid w:val="002959EE"/>
    <w:rsid w:val="00297D6C"/>
    <w:rsid w:val="002A0B01"/>
    <w:rsid w:val="002A2871"/>
    <w:rsid w:val="002B1070"/>
    <w:rsid w:val="002B115E"/>
    <w:rsid w:val="002C0D50"/>
    <w:rsid w:val="002C3724"/>
    <w:rsid w:val="002D29D6"/>
    <w:rsid w:val="002D7941"/>
    <w:rsid w:val="002E6AD0"/>
    <w:rsid w:val="002E7CC9"/>
    <w:rsid w:val="002F6C92"/>
    <w:rsid w:val="003129CA"/>
    <w:rsid w:val="003134E4"/>
    <w:rsid w:val="003262A2"/>
    <w:rsid w:val="00327BDB"/>
    <w:rsid w:val="00330567"/>
    <w:rsid w:val="00333D9D"/>
    <w:rsid w:val="00345090"/>
    <w:rsid w:val="003466AC"/>
    <w:rsid w:val="00354242"/>
    <w:rsid w:val="00367D1F"/>
    <w:rsid w:val="00383859"/>
    <w:rsid w:val="0038504E"/>
    <w:rsid w:val="003855A1"/>
    <w:rsid w:val="00391F64"/>
    <w:rsid w:val="003937B3"/>
    <w:rsid w:val="003A0035"/>
    <w:rsid w:val="003A664E"/>
    <w:rsid w:val="003A754C"/>
    <w:rsid w:val="003A7BD8"/>
    <w:rsid w:val="003B01C8"/>
    <w:rsid w:val="003B3E69"/>
    <w:rsid w:val="003C577B"/>
    <w:rsid w:val="003C6318"/>
    <w:rsid w:val="003D48E3"/>
    <w:rsid w:val="003D531D"/>
    <w:rsid w:val="003D5FEF"/>
    <w:rsid w:val="003E1B9C"/>
    <w:rsid w:val="003E39D4"/>
    <w:rsid w:val="003F0571"/>
    <w:rsid w:val="003F1651"/>
    <w:rsid w:val="0040773C"/>
    <w:rsid w:val="00417A08"/>
    <w:rsid w:val="0043314C"/>
    <w:rsid w:val="00443485"/>
    <w:rsid w:val="00443C31"/>
    <w:rsid w:val="00466946"/>
    <w:rsid w:val="00467EB4"/>
    <w:rsid w:val="004917F5"/>
    <w:rsid w:val="00491CAC"/>
    <w:rsid w:val="0049591F"/>
    <w:rsid w:val="00495928"/>
    <w:rsid w:val="004A3732"/>
    <w:rsid w:val="004B5454"/>
    <w:rsid w:val="004B7E8C"/>
    <w:rsid w:val="004C0497"/>
    <w:rsid w:val="004C6850"/>
    <w:rsid w:val="004E7B55"/>
    <w:rsid w:val="00506910"/>
    <w:rsid w:val="0051551B"/>
    <w:rsid w:val="005170F7"/>
    <w:rsid w:val="00517327"/>
    <w:rsid w:val="00520E90"/>
    <w:rsid w:val="00521600"/>
    <w:rsid w:val="0052335F"/>
    <w:rsid w:val="00525D7D"/>
    <w:rsid w:val="00530CDF"/>
    <w:rsid w:val="00531513"/>
    <w:rsid w:val="00535C4C"/>
    <w:rsid w:val="0053624E"/>
    <w:rsid w:val="0054583C"/>
    <w:rsid w:val="00566B63"/>
    <w:rsid w:val="00571531"/>
    <w:rsid w:val="005726B6"/>
    <w:rsid w:val="00590C9F"/>
    <w:rsid w:val="005924F5"/>
    <w:rsid w:val="005B14BD"/>
    <w:rsid w:val="005B292B"/>
    <w:rsid w:val="005B34FD"/>
    <w:rsid w:val="005B5366"/>
    <w:rsid w:val="005B55D0"/>
    <w:rsid w:val="005C2039"/>
    <w:rsid w:val="005C7A2B"/>
    <w:rsid w:val="005F5C05"/>
    <w:rsid w:val="005F5FDC"/>
    <w:rsid w:val="00622E3F"/>
    <w:rsid w:val="006267BE"/>
    <w:rsid w:val="00630C85"/>
    <w:rsid w:val="00631AD9"/>
    <w:rsid w:val="00640170"/>
    <w:rsid w:val="006460FD"/>
    <w:rsid w:val="00646169"/>
    <w:rsid w:val="00646712"/>
    <w:rsid w:val="00647D96"/>
    <w:rsid w:val="00662BCC"/>
    <w:rsid w:val="00664777"/>
    <w:rsid w:val="00665A74"/>
    <w:rsid w:val="006673A8"/>
    <w:rsid w:val="006C298B"/>
    <w:rsid w:val="006C6374"/>
    <w:rsid w:val="006D1CE6"/>
    <w:rsid w:val="006D23E1"/>
    <w:rsid w:val="006D3F9A"/>
    <w:rsid w:val="006D5470"/>
    <w:rsid w:val="006E349C"/>
    <w:rsid w:val="006E3F6B"/>
    <w:rsid w:val="006E6422"/>
    <w:rsid w:val="006F020E"/>
    <w:rsid w:val="006F356E"/>
    <w:rsid w:val="006F5201"/>
    <w:rsid w:val="006F7CD7"/>
    <w:rsid w:val="007018EB"/>
    <w:rsid w:val="00704A2F"/>
    <w:rsid w:val="0072129E"/>
    <w:rsid w:val="00723DC7"/>
    <w:rsid w:val="0072458F"/>
    <w:rsid w:val="00725666"/>
    <w:rsid w:val="00732B35"/>
    <w:rsid w:val="0073349A"/>
    <w:rsid w:val="0073467F"/>
    <w:rsid w:val="0073753D"/>
    <w:rsid w:val="00737683"/>
    <w:rsid w:val="00743E96"/>
    <w:rsid w:val="00753925"/>
    <w:rsid w:val="0076099B"/>
    <w:rsid w:val="0076176C"/>
    <w:rsid w:val="00764217"/>
    <w:rsid w:val="007671C3"/>
    <w:rsid w:val="0078487C"/>
    <w:rsid w:val="00785959"/>
    <w:rsid w:val="00795F38"/>
    <w:rsid w:val="007961B2"/>
    <w:rsid w:val="00797FDB"/>
    <w:rsid w:val="007A053C"/>
    <w:rsid w:val="007A39A8"/>
    <w:rsid w:val="007A557F"/>
    <w:rsid w:val="007A7017"/>
    <w:rsid w:val="007A7221"/>
    <w:rsid w:val="007A7816"/>
    <w:rsid w:val="007B3B50"/>
    <w:rsid w:val="007B49FB"/>
    <w:rsid w:val="007C22EF"/>
    <w:rsid w:val="007D258A"/>
    <w:rsid w:val="007D35C0"/>
    <w:rsid w:val="007E0DB5"/>
    <w:rsid w:val="007E330D"/>
    <w:rsid w:val="007F000A"/>
    <w:rsid w:val="007F1827"/>
    <w:rsid w:val="007F3DA2"/>
    <w:rsid w:val="007F53C7"/>
    <w:rsid w:val="0081096E"/>
    <w:rsid w:val="00825853"/>
    <w:rsid w:val="00827C49"/>
    <w:rsid w:val="00830A04"/>
    <w:rsid w:val="0083238C"/>
    <w:rsid w:val="00832CC3"/>
    <w:rsid w:val="00835E4F"/>
    <w:rsid w:val="008401DE"/>
    <w:rsid w:val="008431A6"/>
    <w:rsid w:val="00862589"/>
    <w:rsid w:val="00874F57"/>
    <w:rsid w:val="00875A27"/>
    <w:rsid w:val="00877F91"/>
    <w:rsid w:val="0088201F"/>
    <w:rsid w:val="00882A51"/>
    <w:rsid w:val="008833B3"/>
    <w:rsid w:val="00883772"/>
    <w:rsid w:val="0088502A"/>
    <w:rsid w:val="00890929"/>
    <w:rsid w:val="00890F4B"/>
    <w:rsid w:val="008931CC"/>
    <w:rsid w:val="00893CD8"/>
    <w:rsid w:val="008A0ABB"/>
    <w:rsid w:val="008A3E82"/>
    <w:rsid w:val="008A4EDD"/>
    <w:rsid w:val="008A7031"/>
    <w:rsid w:val="008B1397"/>
    <w:rsid w:val="008B2752"/>
    <w:rsid w:val="008B48FD"/>
    <w:rsid w:val="008B7D51"/>
    <w:rsid w:val="008C03C5"/>
    <w:rsid w:val="008C0525"/>
    <w:rsid w:val="008C13D7"/>
    <w:rsid w:val="008C21EF"/>
    <w:rsid w:val="008D19D1"/>
    <w:rsid w:val="008D5F0D"/>
    <w:rsid w:val="008D64CA"/>
    <w:rsid w:val="008D6613"/>
    <w:rsid w:val="008E0796"/>
    <w:rsid w:val="008E449E"/>
    <w:rsid w:val="008E493F"/>
    <w:rsid w:val="008E7BB4"/>
    <w:rsid w:val="008F19E1"/>
    <w:rsid w:val="008F2148"/>
    <w:rsid w:val="008F391F"/>
    <w:rsid w:val="00904229"/>
    <w:rsid w:val="00911207"/>
    <w:rsid w:val="0091134C"/>
    <w:rsid w:val="00911FE4"/>
    <w:rsid w:val="009123A5"/>
    <w:rsid w:val="009128B1"/>
    <w:rsid w:val="00920085"/>
    <w:rsid w:val="009254BC"/>
    <w:rsid w:val="0093247C"/>
    <w:rsid w:val="009529C0"/>
    <w:rsid w:val="00955C22"/>
    <w:rsid w:val="009616E2"/>
    <w:rsid w:val="00967314"/>
    <w:rsid w:val="009709A1"/>
    <w:rsid w:val="00976D0F"/>
    <w:rsid w:val="00991276"/>
    <w:rsid w:val="00992BCE"/>
    <w:rsid w:val="009A3F49"/>
    <w:rsid w:val="009A5187"/>
    <w:rsid w:val="009B33C0"/>
    <w:rsid w:val="009C38C4"/>
    <w:rsid w:val="009C7308"/>
    <w:rsid w:val="009D6DE9"/>
    <w:rsid w:val="009E51C3"/>
    <w:rsid w:val="009E57E3"/>
    <w:rsid w:val="009E5F6F"/>
    <w:rsid w:val="009F540C"/>
    <w:rsid w:val="009F69EE"/>
    <w:rsid w:val="00A00C63"/>
    <w:rsid w:val="00A014C2"/>
    <w:rsid w:val="00A046F8"/>
    <w:rsid w:val="00A04CB4"/>
    <w:rsid w:val="00A16849"/>
    <w:rsid w:val="00A2002B"/>
    <w:rsid w:val="00A20141"/>
    <w:rsid w:val="00A21AEC"/>
    <w:rsid w:val="00A23E6E"/>
    <w:rsid w:val="00A400E9"/>
    <w:rsid w:val="00A40C1E"/>
    <w:rsid w:val="00A426F1"/>
    <w:rsid w:val="00A479E0"/>
    <w:rsid w:val="00A47D30"/>
    <w:rsid w:val="00A52D62"/>
    <w:rsid w:val="00A534A9"/>
    <w:rsid w:val="00A630AF"/>
    <w:rsid w:val="00A64E5B"/>
    <w:rsid w:val="00A657D2"/>
    <w:rsid w:val="00A713CB"/>
    <w:rsid w:val="00A76B71"/>
    <w:rsid w:val="00A82958"/>
    <w:rsid w:val="00A83A69"/>
    <w:rsid w:val="00A83FD2"/>
    <w:rsid w:val="00AA0F74"/>
    <w:rsid w:val="00AB42CB"/>
    <w:rsid w:val="00AC2AF2"/>
    <w:rsid w:val="00AC6DA6"/>
    <w:rsid w:val="00AD471F"/>
    <w:rsid w:val="00AE03A3"/>
    <w:rsid w:val="00AE607A"/>
    <w:rsid w:val="00AF08F9"/>
    <w:rsid w:val="00AF3A4A"/>
    <w:rsid w:val="00B013FB"/>
    <w:rsid w:val="00B053E9"/>
    <w:rsid w:val="00B05BC1"/>
    <w:rsid w:val="00B06D6E"/>
    <w:rsid w:val="00B11CAF"/>
    <w:rsid w:val="00B20D3A"/>
    <w:rsid w:val="00B21E6F"/>
    <w:rsid w:val="00B2659B"/>
    <w:rsid w:val="00B27428"/>
    <w:rsid w:val="00B3010A"/>
    <w:rsid w:val="00B34F44"/>
    <w:rsid w:val="00B374E1"/>
    <w:rsid w:val="00B41505"/>
    <w:rsid w:val="00B417A1"/>
    <w:rsid w:val="00B45F3C"/>
    <w:rsid w:val="00B5475D"/>
    <w:rsid w:val="00B66254"/>
    <w:rsid w:val="00B71C5F"/>
    <w:rsid w:val="00B7381B"/>
    <w:rsid w:val="00B866C6"/>
    <w:rsid w:val="00B87E38"/>
    <w:rsid w:val="00B9555E"/>
    <w:rsid w:val="00BA21B4"/>
    <w:rsid w:val="00BA4EC5"/>
    <w:rsid w:val="00BA5FD7"/>
    <w:rsid w:val="00BA6324"/>
    <w:rsid w:val="00BA789C"/>
    <w:rsid w:val="00BB090F"/>
    <w:rsid w:val="00BC6421"/>
    <w:rsid w:val="00BC6A68"/>
    <w:rsid w:val="00BD324E"/>
    <w:rsid w:val="00BE402B"/>
    <w:rsid w:val="00BE4827"/>
    <w:rsid w:val="00BE4E07"/>
    <w:rsid w:val="00BE5BF1"/>
    <w:rsid w:val="00BF10C7"/>
    <w:rsid w:val="00BF342F"/>
    <w:rsid w:val="00BF3D29"/>
    <w:rsid w:val="00BF5782"/>
    <w:rsid w:val="00C037FC"/>
    <w:rsid w:val="00C079E9"/>
    <w:rsid w:val="00C12E70"/>
    <w:rsid w:val="00C13DBC"/>
    <w:rsid w:val="00C143C7"/>
    <w:rsid w:val="00C15304"/>
    <w:rsid w:val="00C2474B"/>
    <w:rsid w:val="00C31247"/>
    <w:rsid w:val="00C31406"/>
    <w:rsid w:val="00C61284"/>
    <w:rsid w:val="00C7067B"/>
    <w:rsid w:val="00C80171"/>
    <w:rsid w:val="00C80639"/>
    <w:rsid w:val="00C8600B"/>
    <w:rsid w:val="00C869CB"/>
    <w:rsid w:val="00C87B35"/>
    <w:rsid w:val="00C952E8"/>
    <w:rsid w:val="00C95601"/>
    <w:rsid w:val="00C97616"/>
    <w:rsid w:val="00C97FC5"/>
    <w:rsid w:val="00CA34AB"/>
    <w:rsid w:val="00CA3A1F"/>
    <w:rsid w:val="00CA70FB"/>
    <w:rsid w:val="00CB109D"/>
    <w:rsid w:val="00CB626D"/>
    <w:rsid w:val="00CC31CB"/>
    <w:rsid w:val="00CC3656"/>
    <w:rsid w:val="00CD2C8C"/>
    <w:rsid w:val="00CE4C9F"/>
    <w:rsid w:val="00CE635A"/>
    <w:rsid w:val="00CF1080"/>
    <w:rsid w:val="00CF3B6F"/>
    <w:rsid w:val="00CF4749"/>
    <w:rsid w:val="00D01920"/>
    <w:rsid w:val="00D0224B"/>
    <w:rsid w:val="00D0673A"/>
    <w:rsid w:val="00D144F1"/>
    <w:rsid w:val="00D205A7"/>
    <w:rsid w:val="00D21182"/>
    <w:rsid w:val="00D30D19"/>
    <w:rsid w:val="00D5008E"/>
    <w:rsid w:val="00D53E9D"/>
    <w:rsid w:val="00D57142"/>
    <w:rsid w:val="00D6049F"/>
    <w:rsid w:val="00D60C31"/>
    <w:rsid w:val="00D61EFD"/>
    <w:rsid w:val="00D638F1"/>
    <w:rsid w:val="00D81796"/>
    <w:rsid w:val="00D821EC"/>
    <w:rsid w:val="00D94B06"/>
    <w:rsid w:val="00DA004C"/>
    <w:rsid w:val="00DA13E7"/>
    <w:rsid w:val="00DA5E9A"/>
    <w:rsid w:val="00DB445B"/>
    <w:rsid w:val="00DB67EE"/>
    <w:rsid w:val="00DD1964"/>
    <w:rsid w:val="00DE0AE1"/>
    <w:rsid w:val="00DE22BD"/>
    <w:rsid w:val="00DE6F7C"/>
    <w:rsid w:val="00DF157E"/>
    <w:rsid w:val="00DF4596"/>
    <w:rsid w:val="00E067CC"/>
    <w:rsid w:val="00E06C17"/>
    <w:rsid w:val="00E174BF"/>
    <w:rsid w:val="00E21BA9"/>
    <w:rsid w:val="00E24C76"/>
    <w:rsid w:val="00E257C1"/>
    <w:rsid w:val="00E308A4"/>
    <w:rsid w:val="00E3381C"/>
    <w:rsid w:val="00E33C8A"/>
    <w:rsid w:val="00E5009B"/>
    <w:rsid w:val="00E51226"/>
    <w:rsid w:val="00E51CBB"/>
    <w:rsid w:val="00E55A60"/>
    <w:rsid w:val="00E61A7C"/>
    <w:rsid w:val="00E61E06"/>
    <w:rsid w:val="00E63690"/>
    <w:rsid w:val="00E709FA"/>
    <w:rsid w:val="00E71136"/>
    <w:rsid w:val="00E72AC3"/>
    <w:rsid w:val="00E766E9"/>
    <w:rsid w:val="00E82A08"/>
    <w:rsid w:val="00E83DC8"/>
    <w:rsid w:val="00E8449E"/>
    <w:rsid w:val="00E932F8"/>
    <w:rsid w:val="00E95C61"/>
    <w:rsid w:val="00EA0F42"/>
    <w:rsid w:val="00EA48EB"/>
    <w:rsid w:val="00EC25B2"/>
    <w:rsid w:val="00EC4344"/>
    <w:rsid w:val="00ED07A0"/>
    <w:rsid w:val="00EE361C"/>
    <w:rsid w:val="00EE6879"/>
    <w:rsid w:val="00F007DC"/>
    <w:rsid w:val="00F04C4E"/>
    <w:rsid w:val="00F07214"/>
    <w:rsid w:val="00F07B68"/>
    <w:rsid w:val="00F13732"/>
    <w:rsid w:val="00F25700"/>
    <w:rsid w:val="00F26EB8"/>
    <w:rsid w:val="00F323DE"/>
    <w:rsid w:val="00F40163"/>
    <w:rsid w:val="00F40A32"/>
    <w:rsid w:val="00F46B10"/>
    <w:rsid w:val="00F52842"/>
    <w:rsid w:val="00F61C59"/>
    <w:rsid w:val="00F66B99"/>
    <w:rsid w:val="00F72682"/>
    <w:rsid w:val="00F77C15"/>
    <w:rsid w:val="00F87154"/>
    <w:rsid w:val="00F948D4"/>
    <w:rsid w:val="00F972FB"/>
    <w:rsid w:val="00FA105D"/>
    <w:rsid w:val="00FA128F"/>
    <w:rsid w:val="00FA396F"/>
    <w:rsid w:val="00FC4EA8"/>
    <w:rsid w:val="00FC7721"/>
    <w:rsid w:val="00FD1C91"/>
    <w:rsid w:val="00FD69B7"/>
    <w:rsid w:val="00FE2696"/>
    <w:rsid w:val="00FE4D79"/>
    <w:rsid w:val="00FE7A7B"/>
    <w:rsid w:val="00FF230C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C37C4F"/>
  <w15:docId w15:val="{58812C58-C7F3-40A0-A804-77041326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3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7C1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C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E2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2BD"/>
  </w:style>
  <w:style w:type="paragraph" w:styleId="Fuzeile">
    <w:name w:val="footer"/>
    <w:basedOn w:val="Standard"/>
    <w:link w:val="FuzeileZchn"/>
    <w:uiPriority w:val="99"/>
    <w:unhideWhenUsed/>
    <w:rsid w:val="00DE2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2BD"/>
  </w:style>
  <w:style w:type="character" w:styleId="Hyperlink">
    <w:name w:val="Hyperlink"/>
    <w:basedOn w:val="Absatz-Standardschriftart"/>
    <w:uiPriority w:val="99"/>
    <w:unhideWhenUsed/>
    <w:rsid w:val="00B54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k-basel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D7983-F48F-438E-B42D-055FBD6B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Kippe, Mathias</cp:lastModifiedBy>
  <cp:revision>2</cp:revision>
  <cp:lastPrinted>2016-06-24T09:32:00Z</cp:lastPrinted>
  <dcterms:created xsi:type="dcterms:W3CDTF">2020-05-15T09:19:00Z</dcterms:created>
  <dcterms:modified xsi:type="dcterms:W3CDTF">2020-05-15T09:19:00Z</dcterms:modified>
</cp:coreProperties>
</file>